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12" w:rsidRPr="00671B1F" w:rsidRDefault="00EA3912" w:rsidP="00263C37">
      <w:pPr>
        <w:jc w:val="right"/>
        <w:rPr>
          <w:i/>
        </w:rPr>
      </w:pPr>
    </w:p>
    <w:p w:rsidR="00EA3912" w:rsidRDefault="00EA3912" w:rsidP="006637FE">
      <w:pPr>
        <w:pStyle w:val="Header"/>
      </w:pPr>
    </w:p>
    <w:p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  <w:bookmarkStart w:id="0" w:name="_GoBack"/>
      <w:bookmarkEnd w:id="0"/>
    </w:p>
    <w:p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platca</w:t>
      </w:r>
      <w:r>
        <w:rPr>
          <w:lang w:eastAsia="cs-CZ"/>
        </w:rPr>
        <w:t xml:space="preserve"> DPH:</w:t>
      </w:r>
    </w:p>
    <w:p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TableGrid"/>
        <w:tblW w:w="9223" w:type="dxa"/>
        <w:tblLook w:val="04A0"/>
      </w:tblPr>
      <w:tblGrid>
        <w:gridCol w:w="823"/>
        <w:gridCol w:w="2893"/>
        <w:gridCol w:w="1926"/>
        <w:gridCol w:w="1951"/>
        <w:gridCol w:w="1630"/>
      </w:tblGrid>
      <w:tr w:rsidR="005C68FC" w:rsidRPr="005C68FC" w:rsidTr="005C68FC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:rsidR="005C68FC" w:rsidRPr="005C68FC" w:rsidRDefault="005C68FC" w:rsidP="00F954AD">
            <w:pPr>
              <w:keepNext/>
              <w:jc w:val="center"/>
            </w:pPr>
            <w:r w:rsidRPr="005C68FC">
              <w:t>P.č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:rsidR="005C68FC" w:rsidRPr="005C68FC" w:rsidRDefault="005C68FC" w:rsidP="00F954AD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:rsidR="005C68FC" w:rsidRPr="005C68FC" w:rsidRDefault="005C68FC" w:rsidP="005C68FC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Cena za služby v EUR bez DPH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5C68FC" w:rsidRPr="005C68FC" w:rsidRDefault="005C68FC" w:rsidP="005C68FC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>Cena za služby v EUR s DPH</w:t>
            </w:r>
          </w:p>
        </w:tc>
      </w:tr>
      <w:tr w:rsidR="005C68FC" w:rsidRPr="005C68FC" w:rsidTr="005C68FC">
        <w:trPr>
          <w:trHeight w:val="675"/>
        </w:trPr>
        <w:tc>
          <w:tcPr>
            <w:tcW w:w="823" w:type="dxa"/>
            <w:vAlign w:val="center"/>
          </w:tcPr>
          <w:p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:rsidR="005C68FC" w:rsidRPr="005C68FC" w:rsidRDefault="005C68FC" w:rsidP="00F954AD">
            <w:pPr>
              <w:keepNext/>
              <w:rPr>
                <w:b/>
              </w:rPr>
            </w:pPr>
          </w:p>
        </w:tc>
        <w:tc>
          <w:tcPr>
            <w:tcW w:w="1926" w:type="dxa"/>
            <w:vAlign w:val="center"/>
          </w:tcPr>
          <w:p w:rsidR="005C68FC" w:rsidRPr="005C68FC" w:rsidRDefault="005C68FC" w:rsidP="00F954AD">
            <w:pPr>
              <w:keepNext/>
            </w:pPr>
          </w:p>
        </w:tc>
        <w:tc>
          <w:tcPr>
            <w:tcW w:w="1951" w:type="dxa"/>
            <w:vAlign w:val="center"/>
          </w:tcPr>
          <w:p w:rsidR="005C68FC" w:rsidRPr="005C68FC" w:rsidRDefault="005C68FC" w:rsidP="00F954AD">
            <w:pPr>
              <w:keepNext/>
            </w:pPr>
          </w:p>
        </w:tc>
        <w:tc>
          <w:tcPr>
            <w:tcW w:w="1630" w:type="dxa"/>
            <w:vAlign w:val="center"/>
          </w:tcPr>
          <w:p w:rsidR="005C68FC" w:rsidRPr="005C68FC" w:rsidRDefault="005C68FC" w:rsidP="00F954AD">
            <w:pPr>
              <w:keepNext/>
            </w:pPr>
          </w:p>
        </w:tc>
      </w:tr>
    </w:tbl>
    <w:p w:rsidR="00671B1F" w:rsidRDefault="00671B1F" w:rsidP="00671B1F">
      <w:pPr>
        <w:keepNext/>
        <w:rPr>
          <w:rFonts w:asciiTheme="minorHAnsi" w:hAnsiTheme="minorHAnsi"/>
          <w:szCs w:val="20"/>
        </w:rPr>
      </w:pPr>
    </w:p>
    <w:p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DA54CF" w:rsidRDefault="00DA54CF" w:rsidP="00DA54C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neplatca</w:t>
      </w:r>
      <w:r>
        <w:rPr>
          <w:lang w:eastAsia="cs-CZ"/>
        </w:rPr>
        <w:t xml:space="preserve"> DPH:</w:t>
      </w:r>
    </w:p>
    <w:p w:rsidR="00DA54CF" w:rsidRDefault="00DA54CF" w:rsidP="00DA54CF">
      <w:pPr>
        <w:keepNext/>
        <w:rPr>
          <w:rFonts w:asciiTheme="minorHAnsi" w:hAnsiTheme="minorHAnsi"/>
          <w:szCs w:val="20"/>
        </w:rPr>
      </w:pPr>
    </w:p>
    <w:tbl>
      <w:tblPr>
        <w:tblStyle w:val="TableGrid"/>
        <w:tblW w:w="9223" w:type="dxa"/>
        <w:tblLook w:val="04A0"/>
      </w:tblPr>
      <w:tblGrid>
        <w:gridCol w:w="823"/>
        <w:gridCol w:w="2893"/>
        <w:gridCol w:w="5507"/>
      </w:tblGrid>
      <w:tr w:rsidR="00DA54CF" w:rsidRPr="005C68FC" w:rsidTr="008E09F4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:rsidR="00DA54CF" w:rsidRPr="005C68FC" w:rsidRDefault="00DA54CF" w:rsidP="00383E52">
            <w:pPr>
              <w:keepNext/>
              <w:jc w:val="center"/>
            </w:pPr>
            <w:r w:rsidRPr="005C68FC">
              <w:t>P.č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:rsidR="00DA54CF" w:rsidRPr="005C68FC" w:rsidRDefault="00DA54CF" w:rsidP="00383E52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5507" w:type="dxa"/>
            <w:shd w:val="clear" w:color="auto" w:fill="F2F2F2" w:themeFill="background1" w:themeFillShade="F2"/>
            <w:vAlign w:val="center"/>
          </w:tcPr>
          <w:p w:rsidR="00DA54CF" w:rsidRPr="005C68FC" w:rsidRDefault="00DA54CF" w:rsidP="00DA54CF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 xml:space="preserve">Cena za </w:t>
            </w:r>
            <w:r>
              <w:rPr>
                <w:b/>
                <w:bCs/>
                <w:color w:val="000000"/>
              </w:rPr>
              <w:t>v</w:t>
            </w:r>
            <w:r w:rsidRPr="005C68FC">
              <w:rPr>
                <w:b/>
                <w:bCs/>
                <w:color w:val="000000"/>
              </w:rPr>
              <w:t xml:space="preserve"> EUR </w:t>
            </w:r>
            <w:r>
              <w:rPr>
                <w:b/>
                <w:bCs/>
                <w:color w:val="000000"/>
              </w:rPr>
              <w:t>s</w:t>
            </w:r>
            <w:r w:rsidRPr="005C68FC">
              <w:rPr>
                <w:b/>
                <w:bCs/>
                <w:color w:val="000000"/>
              </w:rPr>
              <w:t xml:space="preserve"> DPH</w:t>
            </w:r>
          </w:p>
        </w:tc>
      </w:tr>
      <w:tr w:rsidR="00DA54CF" w:rsidRPr="005C68FC" w:rsidTr="00470E23">
        <w:trPr>
          <w:trHeight w:val="675"/>
        </w:trPr>
        <w:tc>
          <w:tcPr>
            <w:tcW w:w="823" w:type="dxa"/>
            <w:vAlign w:val="center"/>
          </w:tcPr>
          <w:p w:rsidR="00DA54CF" w:rsidRPr="005C68FC" w:rsidRDefault="00DA54CF" w:rsidP="00383E52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:rsidR="00DA54CF" w:rsidRPr="005C68FC" w:rsidRDefault="00DA54CF" w:rsidP="00383E52">
            <w:pPr>
              <w:keepNext/>
              <w:rPr>
                <w:b/>
              </w:rPr>
            </w:pPr>
          </w:p>
        </w:tc>
        <w:tc>
          <w:tcPr>
            <w:tcW w:w="5507" w:type="dxa"/>
            <w:vAlign w:val="center"/>
          </w:tcPr>
          <w:p w:rsidR="00DA54CF" w:rsidRPr="005C68FC" w:rsidRDefault="00DA54CF" w:rsidP="00383E52">
            <w:pPr>
              <w:keepNext/>
            </w:pPr>
          </w:p>
        </w:tc>
      </w:tr>
    </w:tbl>
    <w:p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88501F" w:rsidRDefault="0088501F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>Podpis</w:t>
      </w:r>
      <w:r>
        <w:rPr>
          <w:rStyle w:val="FootnoteReference"/>
          <w:lang w:eastAsia="cs-CZ"/>
        </w:rPr>
        <w:footnoteReference w:id="2"/>
      </w:r>
    </w:p>
    <w:p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 w:rsidSect="0078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5EB" w:rsidRDefault="00FC75EB" w:rsidP="002F787C">
      <w:pPr>
        <w:spacing w:line="240" w:lineRule="auto"/>
      </w:pPr>
      <w:r>
        <w:separator/>
      </w:r>
    </w:p>
  </w:endnote>
  <w:endnote w:type="continuationSeparator" w:id="1">
    <w:p w:rsidR="00FC75EB" w:rsidRDefault="00FC75EB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084" w:rsidRDefault="003070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084" w:rsidRDefault="003070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084" w:rsidRDefault="003070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5EB" w:rsidRDefault="00FC75EB" w:rsidP="002F787C">
      <w:pPr>
        <w:spacing w:line="240" w:lineRule="auto"/>
      </w:pPr>
      <w:r>
        <w:separator/>
      </w:r>
    </w:p>
  </w:footnote>
  <w:footnote w:type="continuationSeparator" w:id="1">
    <w:p w:rsidR="00FC75EB" w:rsidRDefault="00FC75EB" w:rsidP="002F787C">
      <w:pPr>
        <w:spacing w:line="240" w:lineRule="auto"/>
      </w:pPr>
      <w:r>
        <w:continuationSeparator/>
      </w:r>
    </w:p>
  </w:footnote>
  <w:footnote w:id="2">
    <w:p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084" w:rsidRDefault="003070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1F" w:rsidRDefault="0088501F" w:rsidP="0088501F">
    <w:pPr>
      <w:pStyle w:val="Header"/>
      <w:jc w:val="center"/>
    </w:pPr>
  </w:p>
  <w:p w:rsidR="00095904" w:rsidRDefault="007C6321" w:rsidP="007C6321">
    <w:pPr>
      <w:pStyle w:val="Header"/>
    </w:pPr>
    <w:r>
      <w:t xml:space="preserve">                                           </w:t>
    </w:r>
    <w:r w:rsidR="00095904">
      <w:t xml:space="preserve">GYMNÁZIUM </w:t>
    </w:r>
    <w:r w:rsidR="00307084">
      <w:t>SNINA</w:t>
    </w:r>
  </w:p>
  <w:tbl>
    <w:tblPr>
      <w:tblW w:w="14074" w:type="dxa"/>
      <w:tblLayout w:type="fixed"/>
      <w:tblCellMar>
        <w:left w:w="30" w:type="dxa"/>
        <w:right w:w="30" w:type="dxa"/>
      </w:tblCellMar>
      <w:tblLook w:val="0000"/>
    </w:tblPr>
    <w:tblGrid>
      <w:gridCol w:w="6834"/>
      <w:gridCol w:w="1892"/>
      <w:gridCol w:w="1779"/>
      <w:gridCol w:w="1850"/>
      <w:gridCol w:w="1719"/>
    </w:tblGrid>
    <w:tr w:rsidR="002A5C72" w:rsidRPr="002A5C72" w:rsidTr="007C6321">
      <w:trPr>
        <w:trHeight w:val="509"/>
      </w:trPr>
      <w:tc>
        <w:tcPr>
          <w:tcW w:w="68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2A5C72" w:rsidRPr="002A5C72" w:rsidRDefault="002A5C72" w:rsidP="002A5C72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 xml:space="preserve">                                  </w:t>
          </w:r>
          <w:r w:rsidRPr="002A5C72">
            <w:rPr>
              <w:b/>
              <w:bCs/>
            </w:rPr>
            <w:t xml:space="preserve"> Športom k zdravému životnému štýlu</w:t>
          </w:r>
        </w:p>
      </w:tc>
      <w:tc>
        <w:tcPr>
          <w:tcW w:w="1892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2A5C72" w:rsidRPr="002A5C72" w:rsidRDefault="002A5C72" w:rsidP="002A5C72">
          <w:pPr>
            <w:pStyle w:val="Header"/>
            <w:rPr>
              <w:b/>
              <w:bCs/>
            </w:rPr>
          </w:pPr>
        </w:p>
      </w:tc>
      <w:tc>
        <w:tcPr>
          <w:tcW w:w="1779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2A5C72" w:rsidRPr="002A5C72" w:rsidRDefault="002A5C72" w:rsidP="002A5C72">
          <w:pPr>
            <w:pStyle w:val="Header"/>
            <w:rPr>
              <w:b/>
              <w:bCs/>
            </w:rPr>
          </w:pPr>
        </w:p>
      </w:tc>
      <w:tc>
        <w:tcPr>
          <w:tcW w:w="1850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2A5C72" w:rsidRPr="002A5C72" w:rsidRDefault="002A5C72" w:rsidP="002A5C72">
          <w:pPr>
            <w:pStyle w:val="Header"/>
            <w:rPr>
              <w:b/>
              <w:bCs/>
            </w:rPr>
          </w:pPr>
        </w:p>
      </w:tc>
      <w:tc>
        <w:tcPr>
          <w:tcW w:w="171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2A5C72" w:rsidRPr="002A5C72" w:rsidRDefault="002A5C72" w:rsidP="002A5C72">
          <w:pPr>
            <w:pStyle w:val="Header"/>
            <w:rPr>
              <w:b/>
              <w:bCs/>
            </w:rPr>
          </w:pPr>
        </w:p>
      </w:tc>
    </w:tr>
  </w:tbl>
  <w:p w:rsidR="002A5C72" w:rsidRDefault="002A5C72" w:rsidP="0088501F">
    <w:pPr>
      <w:pStyle w:val="Header"/>
      <w:jc w:val="center"/>
    </w:pPr>
  </w:p>
  <w:p w:rsidR="00671B1F" w:rsidRPr="00DA54CF" w:rsidRDefault="00671B1F" w:rsidP="0088501F">
    <w:pPr>
      <w:pStyle w:val="Header"/>
      <w:jc w:val="center"/>
      <w:rPr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084" w:rsidRDefault="003070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95904"/>
    <w:rsid w:val="000F5562"/>
    <w:rsid w:val="001038B2"/>
    <w:rsid w:val="001311B0"/>
    <w:rsid w:val="00136C28"/>
    <w:rsid w:val="0016708A"/>
    <w:rsid w:val="00172A3D"/>
    <w:rsid w:val="00184E2D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4171"/>
    <w:rsid w:val="002A5C72"/>
    <w:rsid w:val="002B2255"/>
    <w:rsid w:val="002B669B"/>
    <w:rsid w:val="002D248B"/>
    <w:rsid w:val="002E007E"/>
    <w:rsid w:val="002F3260"/>
    <w:rsid w:val="002F787C"/>
    <w:rsid w:val="00307084"/>
    <w:rsid w:val="00313FA8"/>
    <w:rsid w:val="00320BD5"/>
    <w:rsid w:val="003229C8"/>
    <w:rsid w:val="0032554A"/>
    <w:rsid w:val="00326B9A"/>
    <w:rsid w:val="00334C8A"/>
    <w:rsid w:val="003359C2"/>
    <w:rsid w:val="0034495C"/>
    <w:rsid w:val="003479DA"/>
    <w:rsid w:val="00365679"/>
    <w:rsid w:val="003809F2"/>
    <w:rsid w:val="00381E9C"/>
    <w:rsid w:val="003A5E5A"/>
    <w:rsid w:val="003A7026"/>
    <w:rsid w:val="003B0806"/>
    <w:rsid w:val="00400CFD"/>
    <w:rsid w:val="004101F4"/>
    <w:rsid w:val="00423ACE"/>
    <w:rsid w:val="00436196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84002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837F1"/>
    <w:rsid w:val="007A7979"/>
    <w:rsid w:val="007B2C47"/>
    <w:rsid w:val="007C6321"/>
    <w:rsid w:val="007D3739"/>
    <w:rsid w:val="00813BA2"/>
    <w:rsid w:val="00827B4E"/>
    <w:rsid w:val="008463B2"/>
    <w:rsid w:val="00870C8C"/>
    <w:rsid w:val="0088501F"/>
    <w:rsid w:val="008A4859"/>
    <w:rsid w:val="008E376A"/>
    <w:rsid w:val="008E6B6A"/>
    <w:rsid w:val="008F73A5"/>
    <w:rsid w:val="00914189"/>
    <w:rsid w:val="009538AA"/>
    <w:rsid w:val="00975C28"/>
    <w:rsid w:val="009A0AE5"/>
    <w:rsid w:val="009A20DF"/>
    <w:rsid w:val="009C1020"/>
    <w:rsid w:val="00A217D4"/>
    <w:rsid w:val="00A2556C"/>
    <w:rsid w:val="00A60BB6"/>
    <w:rsid w:val="00A7394E"/>
    <w:rsid w:val="00AD38C9"/>
    <w:rsid w:val="00B22429"/>
    <w:rsid w:val="00B617E7"/>
    <w:rsid w:val="00B644CA"/>
    <w:rsid w:val="00B801F8"/>
    <w:rsid w:val="00BC0ED3"/>
    <w:rsid w:val="00BC5CB4"/>
    <w:rsid w:val="00C215E7"/>
    <w:rsid w:val="00C41FAA"/>
    <w:rsid w:val="00C5048B"/>
    <w:rsid w:val="00C6335E"/>
    <w:rsid w:val="00C8437B"/>
    <w:rsid w:val="00C95150"/>
    <w:rsid w:val="00C97689"/>
    <w:rsid w:val="00CA72FE"/>
    <w:rsid w:val="00CC02BF"/>
    <w:rsid w:val="00D22287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469AA"/>
    <w:rsid w:val="00EA3912"/>
    <w:rsid w:val="00EC5CB9"/>
    <w:rsid w:val="00ED4AD7"/>
    <w:rsid w:val="00EE25D6"/>
    <w:rsid w:val="00EF7323"/>
    <w:rsid w:val="00F26428"/>
    <w:rsid w:val="00F745E9"/>
    <w:rsid w:val="00FC75EB"/>
    <w:rsid w:val="00FE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13FA8"/>
    <w:pPr>
      <w:ind w:left="720"/>
    </w:pPr>
  </w:style>
  <w:style w:type="character" w:styleId="Hyperlink">
    <w:name w:val="Hyperlink"/>
    <w:basedOn w:val="DefaultParagraphFont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EA391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trong">
    <w:name w:val="Strong"/>
    <w:basedOn w:val="DefaultParagraphFont"/>
    <w:uiPriority w:val="22"/>
    <w:qFormat/>
    <w:rsid w:val="00D679E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alWeb">
    <w:name w:val="Normal (Web)"/>
    <w:basedOn w:val="Normal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TableGrid">
    <w:name w:val="Table Grid"/>
    <w:basedOn w:val="TableNormal"/>
    <w:rsid w:val="008A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efaultParagraphFont"/>
    <w:rsid w:val="00DA536F"/>
  </w:style>
  <w:style w:type="character" w:styleId="CommentReference">
    <w:name w:val="annotation reference"/>
    <w:basedOn w:val="DefaultParagraphFont"/>
    <w:uiPriority w:val="99"/>
    <w:semiHidden/>
    <w:unhideWhenUsed/>
    <w:rsid w:val="009C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Spacing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">
    <w:name w:val="Body Text"/>
    <w:basedOn w:val="Normal"/>
    <w:link w:val="BodyTextChar"/>
    <w:uiPriority w:val="99"/>
    <w:unhideWhenUsed/>
    <w:rsid w:val="009A0A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8617-FF66-496C-8E81-6306E228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7</cp:revision>
  <cp:lastPrinted>2017-07-18T13:47:00Z</cp:lastPrinted>
  <dcterms:created xsi:type="dcterms:W3CDTF">2017-11-23T14:04:00Z</dcterms:created>
  <dcterms:modified xsi:type="dcterms:W3CDTF">2018-11-05T19:33:00Z</dcterms:modified>
</cp:coreProperties>
</file>